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FE" w:rsidRPr="002C622A" w:rsidRDefault="005F4BFE" w:rsidP="005F4B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FE" w:rsidRPr="002C622A" w:rsidRDefault="005F4BFE" w:rsidP="005F4BFE">
      <w:pPr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 w:bidi="ru-RU"/>
        </w:rPr>
      </w:pPr>
      <w:r w:rsidRPr="002C622A">
        <w:rPr>
          <w:rFonts w:ascii="Times New Roman" w:eastAsia="Times New Roman" w:hAnsi="Times New Roman" w:cs="Times New Roman"/>
          <w:sz w:val="24"/>
          <w:szCs w:val="28"/>
          <w:u w:val="single"/>
          <w:lang w:eastAsia="ru-RU" w:bidi="ru-RU"/>
        </w:rPr>
        <w:t>_____________________МАДОУ  Детский сад «Радуга»___________________</w:t>
      </w:r>
    </w:p>
    <w:p w:rsidR="005F4BFE" w:rsidRPr="002C622A" w:rsidRDefault="005F4BFE" w:rsidP="005F4B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6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71430, Республика Бурятия, с. Сосново-Озерское, ул. Школьная, 29 «Б»</w:t>
      </w:r>
    </w:p>
    <w:p w:rsidR="005F4BFE" w:rsidRPr="002C622A" w:rsidRDefault="005F4BFE" w:rsidP="005F4B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C6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C6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C62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7" w:history="1"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doyradyga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@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C62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C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BFE" w:rsidRPr="002C622A" w:rsidRDefault="005F4BFE" w:rsidP="005F4BF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BFE" w:rsidRDefault="005F4BFE" w:rsidP="005F4BFE"/>
    <w:p w:rsidR="005F4BFE" w:rsidRDefault="005F4BFE" w:rsidP="005F4BFE">
      <w:pPr>
        <w:shd w:val="clear" w:color="auto" w:fill="FFFFFF"/>
        <w:spacing w:before="277" w:after="138"/>
        <w:outlineLvl w:val="1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</w:p>
    <w:p w:rsidR="005F4BFE" w:rsidRDefault="005F4BFE" w:rsidP="005F4BFE">
      <w:pPr>
        <w:shd w:val="clear" w:color="auto" w:fill="FFFFFF"/>
        <w:spacing w:before="277" w:after="138"/>
        <w:outlineLvl w:val="1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</w:p>
    <w:p w:rsidR="005F4BFE" w:rsidRDefault="005F4BFE" w:rsidP="005F4BFE">
      <w:pPr>
        <w:shd w:val="clear" w:color="auto" w:fill="FFFFFF"/>
        <w:spacing w:before="277" w:after="138"/>
        <w:outlineLvl w:val="1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</w:p>
    <w:p w:rsidR="005F4BFE" w:rsidRPr="00453F01" w:rsidRDefault="005F4BFE" w:rsidP="005F4BFE">
      <w:pPr>
        <w:shd w:val="clear" w:color="auto" w:fill="FFFFFF"/>
        <w:spacing w:before="277" w:after="138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раткосрочный проект в 1 мла</w:t>
      </w:r>
      <w:r w:rsidRPr="00453F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шей группе</w:t>
      </w:r>
    </w:p>
    <w:p w:rsidR="005057C2" w:rsidRPr="00453F01" w:rsidRDefault="005057C2" w:rsidP="005F4BFE">
      <w:pPr>
        <w:shd w:val="clear" w:color="auto" w:fill="FFFFFF"/>
        <w:spacing w:before="277" w:after="138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3F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proofErr w:type="spellStart"/>
      <w:r w:rsidRPr="00453F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питошка</w:t>
      </w:r>
      <w:proofErr w:type="spellEnd"/>
      <w:r w:rsidRPr="00453F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5F4BFE" w:rsidRPr="005F4BFE" w:rsidRDefault="005F4BFE" w:rsidP="005F4BFE">
      <w:pPr>
        <w:shd w:val="clear" w:color="auto" w:fill="FFFFFF"/>
        <w:spacing w:before="277" w:after="138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3F0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Наши пернатые друзья</w:t>
      </w:r>
      <w:r w:rsidRPr="005F4B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Default="005F4BFE" w:rsidP="008F0CCB">
      <w:pPr>
        <w:shd w:val="clear" w:color="auto" w:fill="FFFFFF"/>
        <w:spacing w:after="13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олнил</w:t>
      </w:r>
      <w:r w:rsidR="008F0C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д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.Д</w:t>
      </w:r>
    </w:p>
    <w:p w:rsidR="008F0CCB" w:rsidRDefault="008F0CCB" w:rsidP="008F0CCB">
      <w:pPr>
        <w:shd w:val="clear" w:color="auto" w:fill="FFFFFF"/>
        <w:spacing w:after="138"/>
        <w:ind w:left="708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варова Ф.А.</w:t>
      </w:r>
    </w:p>
    <w:p w:rsidR="005F4BFE" w:rsidRDefault="005F4BFE" w:rsidP="005F4BFE">
      <w:pPr>
        <w:shd w:val="clear" w:color="auto" w:fill="FFFFFF"/>
        <w:spacing w:after="1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4BFE" w:rsidRPr="005F4BFE" w:rsidRDefault="005F4BFE" w:rsidP="005F4BFE">
      <w:pPr>
        <w:shd w:val="clear" w:color="auto" w:fill="FFFFFF"/>
        <w:spacing w:after="138"/>
        <w:jc w:val="both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.</w:t>
      </w:r>
    </w:p>
    <w:p w:rsidR="005F4BFE" w:rsidRPr="005F4BFE" w:rsidRDefault="005F4BFE" w:rsidP="005F4BFE">
      <w:pPr>
        <w:shd w:val="clear" w:color="auto" w:fill="FFFFFF"/>
        <w:spacing w:after="138"/>
        <w:ind w:firstLine="70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ие человека с природой чрезвычайно актуальная проблема современности. Веками человек был потребителем по отношению к природе: жил и пользовался её дарами, не задумываясь о последствиях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, чтобы взрослые воспитывали интерес у детей к нашим соседям по планете - птицам, желание узнавать новые факты их жизни, заботиться о них, радоваться тому, что делясь крохами, можно спасти птиц зимой от гибели; давать детям элементарные знания о том, чем кормить птиц зимой.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овместной работе с родителями необходимо создавать условия для общения ребенка с миром природы и для посильной помощи нашим пернатым друзьям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 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общего предст</w:t>
      </w:r>
      <w:r w:rsidR="00A5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ления дошкольников о 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цах, их образе жизни, характерных признаках, роли человека в жизни птиц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 </w:t>
      </w:r>
    </w:p>
    <w:p w:rsidR="005F4BFE" w:rsidRPr="005F4BFE" w:rsidRDefault="005F4BFE" w:rsidP="005F4B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знания об окружающем, о пользе птиц в природе;</w:t>
      </w:r>
    </w:p>
    <w:p w:rsidR="005F4BFE" w:rsidRPr="005F4BFE" w:rsidRDefault="005F4BFE" w:rsidP="005F4B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 узнавать пернатых по внешнему виду;</w:t>
      </w:r>
    </w:p>
    <w:p w:rsidR="005F4BFE" w:rsidRPr="005F4BFE" w:rsidRDefault="005F4BFE" w:rsidP="005F4B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гащать словарный запас детей;</w:t>
      </w:r>
    </w:p>
    <w:p w:rsidR="005F4BFE" w:rsidRPr="005F4BFE" w:rsidRDefault="005F4BFE" w:rsidP="005F4B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изировать познавательную деятельность;</w:t>
      </w:r>
    </w:p>
    <w:p w:rsidR="005F4BFE" w:rsidRPr="005F4BFE" w:rsidRDefault="005F4BFE" w:rsidP="005F4B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конструктивные умения, художественно-творческие навыки;</w:t>
      </w:r>
    </w:p>
    <w:p w:rsidR="005F4BFE" w:rsidRPr="005F4BFE" w:rsidRDefault="005F4BFE" w:rsidP="005F4B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ответственное и бережное отношение к объектам природы, заботливое отношение к птицам, желание помогать в трудных зимних условиях, учить детей правильно их подкармливать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ип проекта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знавательный</w:t>
      </w:r>
    </w:p>
    <w:p w:rsidR="005F4BFE" w:rsidRPr="005F4BFE" w:rsidRDefault="005F4BFE" w:rsidP="005F4BFE">
      <w:pPr>
        <w:numPr>
          <w:ilvl w:val="0"/>
          <w:numId w:val="2"/>
        </w:num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екта: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овой</w:t>
      </w:r>
      <w:proofErr w:type="gramEnd"/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рок реализации: </w:t>
      </w:r>
      <w:r w:rsidR="00FB21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B21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ели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ти, воспитатели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ители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варительная работа: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готовка наглядного м</w:t>
      </w:r>
      <w:r w:rsidR="00FB21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ериала с изображением 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 (открытки, плакаты, фотографии, презентация о зимующих птицах);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готовка музыкального сопровождения (музыка из серии «Голоса птиц»);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ка произведений художественной литературы о птицах, загадок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готовление родителями кормушек для птиц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проведения: 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Д, беседы, наблюдения, дидактические и подвижные игры, чтение художественной литературы, прослушивание аудиозаписи, продуктивные виды деятельности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еализа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ия проекта "</w:t>
      </w:r>
      <w:r w:rsidR="00FB21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" в младшей группе "</w:t>
      </w:r>
      <w:proofErr w:type="spellStart"/>
      <w:r w:rsidR="00FB21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апитошка</w:t>
      </w:r>
      <w:proofErr w:type="spellEnd"/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"</w:t>
      </w:r>
    </w:p>
    <w:tbl>
      <w:tblPr>
        <w:tblW w:w="0" w:type="auto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"/>
        <w:gridCol w:w="9219"/>
      </w:tblGrid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  </w:t>
            </w:r>
            <w:proofErr w:type="spellStart"/>
            <w:proofErr w:type="gramStart"/>
            <w:r w:rsidRPr="005F4BF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5F4BF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/</w:t>
            </w:r>
            <w:proofErr w:type="spellStart"/>
            <w:r w:rsidRPr="005F4BF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Вид деятельности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FB21A7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«Птицы</w:t>
            </w:r>
            <w:r w:rsidR="005F4BFE"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наблюдение за синицей, вороной, снегирем, за голубями);                                                                   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</w:t>
            </w:r>
            <w:r w:rsidR="00FB2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й с изображением 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.                          Задачи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ть наблюдение за птицами предложить детям назвать знакомых птиц, сравнить их по внешнему виду, повадкам, голосу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наблюдательность, интерес к окружающей природе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детей выявлять особенности передвижения различных птиц,  учить рассказывать о том, что делают птицы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заботливое отношение к птицам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познавательному развитию "Поможем птичкам - невеличкам".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ть у детей представления об особенностях жизни и поведения птиц в холодное время года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репить знания о зиме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 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звать у детей сочувствие к птицам, которые страдают зимой от холода и голода, желание и готовность им помогать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речевому развитию "Покормим птичек".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 1. учить наблюдать за птицами;                       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внимание, речь, память;          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спитывать любовь к живым существам;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желание помогать им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"Зернышки для птичек". Раскрашивание силуэтов птиц.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елкой моторики рук; воспитывать любовь к живым существам; желание помогать им.       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ind w:left="720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 чтение стихотворений о зимующих птицах; сказки М. Горького "</w:t>
            </w:r>
            <w:proofErr w:type="spellStart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; рассматривание иллюстраций с 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м зимующих птиц.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у детей внимательно слушать и понимать произведения;  - следить за развитием сюжета, </w:t>
            </w:r>
            <w:proofErr w:type="gramStart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свое эмоциональное отношение</w:t>
            </w:r>
            <w:proofErr w:type="gramEnd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: «Голоса птиц».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учить распознавать птиц по записи их голоса</w:t>
            </w:r>
            <w:proofErr w:type="gramStart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br/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и», «Воробушки и кот», «Ой, летели птички», «Воробушки и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мобиль».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                                                                                                                     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совершенствованию выполнения детьми основного вида движений – бега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                                  </w:t>
            </w:r>
          </w:p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выразительность и красоту движений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 "</w:t>
            </w:r>
            <w:proofErr w:type="gramStart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-много</w:t>
            </w:r>
            <w:proofErr w:type="gramEnd"/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"Кто что ест",  "Узнай по голосу", "Что едят птицы".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br/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игра "Разрезные картинки".                                                                                Задачи: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br/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слуховое восприятие у детей;</w:t>
            </w:r>
            <w:r w:rsidRPr="005F4BFE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                </w:t>
            </w: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мение концентрировать внимание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 для родителей: изготовление кормушек для птиц.</w:t>
            </w:r>
          </w:p>
        </w:tc>
      </w:tr>
      <w:tr w:rsidR="005F4BFE" w:rsidRPr="005F4BFE" w:rsidTr="005F4BFE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BFE" w:rsidRPr="005F4BFE" w:rsidRDefault="005F4BFE" w:rsidP="005F4BFE">
            <w:pPr>
              <w:spacing w:after="138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5F4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</w:t>
            </w:r>
            <w:r w:rsidR="0045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ка; </w:t>
            </w:r>
            <w:r w:rsidR="00A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ыставка</w:t>
            </w:r>
            <w:proofErr w:type="spellEnd"/>
            <w:proofErr w:type="gramEnd"/>
            <w:r w:rsidR="00A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дукты проекта.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F4BFE" w:rsidRPr="005F4BFE" w:rsidRDefault="00FB21A7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-выставка</w:t>
      </w:r>
      <w:proofErr w:type="spellEnd"/>
      <w:proofErr w:type="gramEnd"/>
      <w:r w:rsidR="00A5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Покормим птиц</w:t>
      </w:r>
      <w:r w:rsidR="005F4BFE"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.                                                                                              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апка - </w:t>
      </w:r>
      <w:r w:rsidR="00A54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вижка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рекомендациями для родителей.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F4BFE" w:rsidRDefault="005F4BFE" w:rsidP="005F4BFE">
      <w:pPr>
        <w:shd w:val="clear" w:color="auto" w:fill="FFFFFF"/>
        <w:spacing w:after="13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зготовление кормушек.</w:t>
      </w:r>
    </w:p>
    <w:p w:rsidR="00A54679" w:rsidRPr="005F4BFE" w:rsidRDefault="00A54679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863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а с родителям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красный повод сделать полезное дело вместе с ребенком, проявить заботу о пернат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ерить кормушку. Но обычные домики из пакетов и пластиковых бутылок не практичны, к тому же они, находясь под влиянием погодных условий, выглядят не эстетично.</w:t>
      </w:r>
      <w:r w:rsidR="00586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 мы предложили родителям альтернативный вариа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готовить </w:t>
      </w:r>
      <w:r w:rsidR="00586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ъедобную кормушку. Сделав это, они подарят своим малышам возможность </w:t>
      </w:r>
      <w:r w:rsidR="00586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коснуться к миру природы, наблюдать забавное поведение птиц, даже если это обычные воробьи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лученные результаты:</w:t>
      </w: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                                    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лучены первоначальные представления об образе жизни, о приспособленности птиц к жизни в зимнее время года;                                                                   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является интерес к живой природе, к птицам;                                                                              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формированы умения сравнивать разных птиц, выделяя сходство и различия в строении и поведении;                                                                                        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 укреплено и развито взаимодействие с родителями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тапы и содержание проекта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дготовительный этап. 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ы, определение цели, задач. Создание мотивационной основы для активного участия детей и родителей в проекте.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новной этап.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в работе с детьми комплекса мероприятий, направленных на развитие познавательных способностей и поисковую активность детей. Создание условий активного привлечения родителей к совместной деятельности.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ключительный этап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 итогов (совместное из</w:t>
      </w:r>
      <w:r w:rsidR="00A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ление кормушки для 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).</w:t>
      </w: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br/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жидаемые результаты проектной деятельности.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 w:rsidR="00A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интереса у детей к </w:t>
      </w: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м, заботливого, чуткого и внимательного отношения к ним; повышение уровня знаний и практических умений по данному направлению. Изготовление кормушек для птиц, с участием родителей воспитанников.                                                                                                         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5F4BFE" w:rsidRPr="005F4BFE" w:rsidRDefault="005F4BFE" w:rsidP="005F4BFE">
      <w:pPr>
        <w:shd w:val="clear" w:color="auto" w:fill="FFFFFF"/>
        <w:spacing w:after="138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тература: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.Яшин «Покормите птиц зимой».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.Александрова «Новая столовая».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Молодова</w:t>
      </w:r>
      <w:proofErr w:type="spellEnd"/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ческие праздники для детей», М., 1999.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М.Горький «</w:t>
      </w:r>
      <w:proofErr w:type="spellStart"/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М.Зощенко «Умная птичка».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.Рубцов «Воробей».</w:t>
      </w:r>
    </w:p>
    <w:p w:rsidR="005F4BFE" w:rsidRPr="005F4BFE" w:rsidRDefault="005F4BFE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7. Т.А.Шорыгина «Птицы. Какие они?», М., 2003.</w:t>
      </w:r>
    </w:p>
    <w:p w:rsidR="005F4BFE" w:rsidRDefault="005F4BFE" w:rsidP="005F4BFE">
      <w:pPr>
        <w:shd w:val="clear" w:color="auto" w:fill="FFFFFF"/>
        <w:spacing w:after="138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>Т.Евдошенко</w:t>
      </w:r>
      <w:proofErr w:type="spellEnd"/>
      <w:r w:rsidRPr="005F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ите птиц».</w:t>
      </w:r>
    </w:p>
    <w:p w:rsidR="005057C2" w:rsidRDefault="005057C2" w:rsidP="005F4BFE">
      <w:pPr>
        <w:shd w:val="clear" w:color="auto" w:fill="FFFFFF"/>
        <w:spacing w:after="138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7C2" w:rsidRPr="005F4BFE" w:rsidRDefault="005057C2" w:rsidP="005F4BFE">
      <w:pPr>
        <w:shd w:val="clear" w:color="auto" w:fill="FFFFFF"/>
        <w:spacing w:after="138"/>
        <w:ind w:left="165"/>
        <w:rPr>
          <w:rFonts w:ascii="Helvetica" w:eastAsia="Times New Roman" w:hAnsi="Helvetica" w:cs="Helvetica"/>
          <w:sz w:val="19"/>
          <w:szCs w:val="19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ыстав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4BFE" w:rsidRPr="005F4BFE" w:rsidRDefault="005F4BFE" w:rsidP="005F4BFE">
      <w:pPr>
        <w:shd w:val="clear" w:color="auto" w:fill="FFFFFF"/>
        <w:spacing w:before="138" w:after="138"/>
        <w:outlineLvl w:val="5"/>
        <w:rPr>
          <w:rFonts w:ascii="Helvetica" w:eastAsia="Times New Roman" w:hAnsi="Helvetica" w:cs="Helvetica"/>
          <w:sz w:val="14"/>
          <w:szCs w:val="14"/>
          <w:lang w:eastAsia="ru-RU"/>
        </w:rPr>
      </w:pPr>
    </w:p>
    <w:p w:rsidR="00CE2962" w:rsidRDefault="005057C2" w:rsidP="005F4BFE">
      <w:r>
        <w:rPr>
          <w:noProof/>
          <w:lang w:eastAsia="ru-RU"/>
        </w:rPr>
        <w:drawing>
          <wp:inline distT="0" distB="0" distL="0" distR="0">
            <wp:extent cx="5942134" cy="3323492"/>
            <wp:effectExtent l="19050" t="0" r="1466" b="0"/>
            <wp:docPr id="2" name="Рисунок 1" descr="C:\Users\Радуга\Downloads\171739561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ownloads\1717395615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6" cy="3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01" w:rsidRDefault="00453F01" w:rsidP="005F4BFE"/>
    <w:p w:rsidR="00453F01" w:rsidRDefault="00453F01" w:rsidP="005F4BFE">
      <w:r>
        <w:rPr>
          <w:noProof/>
          <w:lang w:eastAsia="ru-RU"/>
        </w:rPr>
        <w:drawing>
          <wp:inline distT="0" distB="0" distL="0" distR="0">
            <wp:extent cx="2442796" cy="3041489"/>
            <wp:effectExtent l="19050" t="0" r="0" b="0"/>
            <wp:docPr id="3" name="Рисунок 2" descr="C:\Users\Радуга\Downloads\171739813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уга\Downloads\1717398131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44" cy="30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CCB">
        <w:t xml:space="preserve">                         </w:t>
      </w:r>
      <w:r w:rsidR="008F0CCB">
        <w:rPr>
          <w:noProof/>
          <w:lang w:eastAsia="ru-RU"/>
        </w:rPr>
        <w:drawing>
          <wp:inline distT="0" distB="0" distL="0" distR="0">
            <wp:extent cx="2222988" cy="2897908"/>
            <wp:effectExtent l="19050" t="0" r="5862" b="0"/>
            <wp:docPr id="4" name="Рисунок 3" descr="C:\Users\Радуга\Downloads\171739813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дуга\Downloads\1717398131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1" cy="290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CB" w:rsidRPr="008F0CCB" w:rsidRDefault="008F0CCB" w:rsidP="005F4BFE">
      <w:pPr>
        <w:rPr>
          <w:rFonts w:ascii="Times New Roman" w:hAnsi="Times New Roman" w:cs="Times New Roman"/>
          <w:b/>
        </w:rPr>
      </w:pPr>
      <w:r w:rsidRPr="008F0CCB">
        <w:rPr>
          <w:rFonts w:ascii="Times New Roman" w:hAnsi="Times New Roman" w:cs="Times New Roman"/>
          <w:b/>
        </w:rPr>
        <w:t>Живая кормушка</w:t>
      </w:r>
    </w:p>
    <w:sectPr w:rsidR="008F0CCB" w:rsidRPr="008F0CCB" w:rsidSect="0058639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0A"/>
    <w:multiLevelType w:val="multilevel"/>
    <w:tmpl w:val="4CF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E7A2E"/>
    <w:multiLevelType w:val="multilevel"/>
    <w:tmpl w:val="18A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F4BFE"/>
    <w:rsid w:val="002A3C30"/>
    <w:rsid w:val="00453F01"/>
    <w:rsid w:val="00477807"/>
    <w:rsid w:val="004A465B"/>
    <w:rsid w:val="005057C2"/>
    <w:rsid w:val="0058639F"/>
    <w:rsid w:val="005F4BFE"/>
    <w:rsid w:val="008F0CCB"/>
    <w:rsid w:val="00A54679"/>
    <w:rsid w:val="00AB64A5"/>
    <w:rsid w:val="00DD1FB7"/>
    <w:rsid w:val="00FB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5B"/>
  </w:style>
  <w:style w:type="paragraph" w:styleId="2">
    <w:name w:val="heading 2"/>
    <w:basedOn w:val="a"/>
    <w:link w:val="20"/>
    <w:uiPriority w:val="9"/>
    <w:qFormat/>
    <w:rsid w:val="005F4B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5F4BF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4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F4BF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5F4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B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4B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doyradyga2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134F-0867-4640-8BCF-7C53E2D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4</cp:revision>
  <dcterms:created xsi:type="dcterms:W3CDTF">2024-06-03T02:13:00Z</dcterms:created>
  <dcterms:modified xsi:type="dcterms:W3CDTF">2024-06-03T07:18:00Z</dcterms:modified>
</cp:coreProperties>
</file>